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F2" w:rsidRPr="001B4AF2" w:rsidRDefault="001B4AF2" w:rsidP="00C4616A">
      <w:pPr>
        <w:pStyle w:val="Header"/>
        <w:jc w:val="center"/>
        <w:rPr>
          <w:rFonts w:asciiTheme="majorHAnsi" w:hAnsiTheme="majorHAnsi"/>
          <w:sz w:val="32"/>
          <w:u w:val="single"/>
        </w:rPr>
      </w:pP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B70D1" wp14:editId="4933EF66">
                <wp:simplePos x="0" y="0"/>
                <wp:positionH relativeFrom="column">
                  <wp:posOffset>5038725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.75pt;margin-top:4.75pt;width:12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061BA5">
        <w:rPr>
          <w:rFonts w:asciiTheme="majorHAnsi" w:hAnsiTheme="majorHAnsi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75681" wp14:editId="02BE7998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2C3E61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ID Badge number</w:t>
                            </w:r>
                            <w:r w:rsidR="005F2A3C">
                              <w:rPr>
                                <w:i/>
                              </w:rPr>
                              <w:t>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2C3E61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ID Badge number</w:t>
                      </w:r>
                      <w:r w:rsidR="005F2A3C">
                        <w:rPr>
                          <w:i/>
                        </w:rPr>
                        <w:t>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AF2">
        <w:rPr>
          <w:rFonts w:asciiTheme="majorHAnsi" w:hAnsiTheme="majorHAnsi"/>
          <w:b/>
          <w:sz w:val="32"/>
          <w:u w:val="single"/>
        </w:rPr>
        <w:t>S</w:t>
      </w:r>
      <w:r w:rsidRPr="001B4AF2">
        <w:rPr>
          <w:rFonts w:asciiTheme="majorHAnsi" w:hAnsiTheme="majorHAnsi"/>
          <w:sz w:val="32"/>
          <w:u w:val="single"/>
        </w:rPr>
        <w:t>ECURITY</w:t>
      </w:r>
      <w:r w:rsidRPr="001B4AF2">
        <w:rPr>
          <w:rFonts w:asciiTheme="majorHAnsi" w:hAnsiTheme="majorHAnsi"/>
          <w:b/>
          <w:sz w:val="32"/>
          <w:u w:val="single"/>
        </w:rPr>
        <w:t xml:space="preserve"> I</w:t>
      </w:r>
      <w:r w:rsidRPr="001B4AF2">
        <w:rPr>
          <w:rFonts w:asciiTheme="majorHAnsi" w:hAnsiTheme="majorHAnsi"/>
          <w:sz w:val="32"/>
          <w:u w:val="single"/>
        </w:rPr>
        <w:t>DENTIFICATION</w:t>
      </w:r>
      <w:r w:rsidRPr="001B4AF2">
        <w:rPr>
          <w:rFonts w:asciiTheme="majorHAnsi" w:hAnsiTheme="majorHAnsi"/>
          <w:b/>
          <w:sz w:val="32"/>
          <w:u w:val="single"/>
        </w:rPr>
        <w:t xml:space="preserve"> P</w:t>
      </w:r>
      <w:r w:rsidR="00C4616A">
        <w:rPr>
          <w:rFonts w:asciiTheme="majorHAnsi" w:hAnsiTheme="majorHAnsi"/>
          <w:sz w:val="32"/>
          <w:u w:val="single"/>
        </w:rPr>
        <w:t>ASS</w:t>
      </w:r>
    </w:p>
    <w:p w:rsidR="002C3E61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</w:t>
      </w:r>
      <w:r w:rsidR="002C3E61">
        <w:rPr>
          <w:sz w:val="20"/>
        </w:rPr>
        <w:t xml:space="preserve">&amp; SCARBOROUGH </w:t>
      </w:r>
      <w:r>
        <w:rPr>
          <w:sz w:val="20"/>
        </w:rPr>
        <w:t>TEACHING HOSPITAL</w:t>
      </w:r>
      <w:r w:rsidR="00486A31">
        <w:rPr>
          <w:sz w:val="20"/>
        </w:rPr>
        <w:t>S</w:t>
      </w:r>
      <w:r>
        <w:rPr>
          <w:sz w:val="20"/>
        </w:rPr>
        <w:t xml:space="preserve"> 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AC19A7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General Office, Scarborough Hospital</w:t>
      </w:r>
    </w:p>
    <w:p w:rsidR="00C4616A" w:rsidRDefault="00AC19A7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Woodlands Drive, Scarborough YO12 6QL</w:t>
      </w:r>
    </w:p>
    <w:p w:rsidR="002C3E61" w:rsidRDefault="002C3E61" w:rsidP="00497300">
      <w:pPr>
        <w:spacing w:after="0" w:line="240" w:lineRule="auto"/>
        <w:jc w:val="center"/>
        <w:rPr>
          <w:sz w:val="20"/>
        </w:rPr>
      </w:pPr>
    </w:p>
    <w:p w:rsidR="002C3E61" w:rsidRDefault="00C4616A" w:rsidP="0025135D">
      <w:pPr>
        <w:spacing w:after="0" w:line="240" w:lineRule="auto"/>
        <w:jc w:val="center"/>
      </w:pPr>
      <w:r w:rsidRPr="00792F33">
        <w:rPr>
          <w:b/>
        </w:rPr>
        <w:t>PLEASE COMPLETE THIS FORM</w:t>
      </w:r>
      <w:r w:rsidR="005362BF" w:rsidRPr="00792F33">
        <w:rPr>
          <w:b/>
        </w:rPr>
        <w:t xml:space="preserve"> IN</w:t>
      </w:r>
      <w:r w:rsidR="00792F33">
        <w:rPr>
          <w:b/>
        </w:rPr>
        <w:t xml:space="preserve"> FULL, </w:t>
      </w:r>
      <w:r w:rsidR="00792F33" w:rsidRPr="00792F33">
        <w:t>then</w:t>
      </w:r>
      <w:r w:rsidR="002C3E61">
        <w:t xml:space="preserve"> either email or deliver</w:t>
      </w:r>
      <w:r w:rsidR="00792F33">
        <w:t xml:space="preserve"> to the General Office.  </w:t>
      </w:r>
      <w:r w:rsidR="00792F33">
        <w:rPr>
          <w:b/>
        </w:rPr>
        <w:t xml:space="preserve"> </w:t>
      </w:r>
      <w:r w:rsidR="00792F33">
        <w:t>I</w:t>
      </w:r>
      <w:r w:rsidR="005362BF">
        <w:t>f a new photograph is required</w:t>
      </w:r>
      <w:r w:rsidR="00792F33">
        <w:t xml:space="preserve">, </w:t>
      </w:r>
      <w:r w:rsidR="005362BF">
        <w:t xml:space="preserve">please email </w:t>
      </w:r>
      <w:r w:rsidR="00792F33">
        <w:t xml:space="preserve">a passport style </w:t>
      </w:r>
      <w:r w:rsidR="002C3E61">
        <w:t xml:space="preserve">photo </w:t>
      </w:r>
      <w:r w:rsidR="00792F33">
        <w:t xml:space="preserve">to </w:t>
      </w:r>
      <w:hyperlink r:id="rId9" w:history="1">
        <w:r w:rsidR="002E0B05" w:rsidRPr="000A32C6">
          <w:rPr>
            <w:rStyle w:val="Hyperlink"/>
          </w:rPr>
          <w:t>SGHSecurityIDandCarParking@YTHFM.NHS.UK</w:t>
        </w:r>
      </w:hyperlink>
      <w:r w:rsidR="002C3E61">
        <w:t xml:space="preserve"> </w:t>
      </w:r>
    </w:p>
    <w:p w:rsidR="00497300" w:rsidRPr="002C3E61" w:rsidRDefault="005362BF" w:rsidP="002C3E61">
      <w:pPr>
        <w:spacing w:after="0" w:line="240" w:lineRule="auto"/>
        <w:jc w:val="center"/>
      </w:pPr>
      <w:r>
        <w:t xml:space="preserve"> </w:t>
      </w:r>
      <w:r w:rsidR="007F0040">
        <w:t xml:space="preserve">Any enquiries then please contact the General Office </w:t>
      </w:r>
      <w:r w:rsidR="00497300">
        <w:t xml:space="preserve">on extension </w:t>
      </w:r>
      <w:r w:rsidR="004C0F3E">
        <w:rPr>
          <w:b/>
        </w:rPr>
        <w:t>(</w:t>
      </w:r>
      <w:r w:rsidR="00950B30">
        <w:rPr>
          <w:b/>
        </w:rPr>
        <w:t xml:space="preserve">771) </w:t>
      </w:r>
      <w:r w:rsidR="001669FE">
        <w:rPr>
          <w:b/>
        </w:rPr>
        <w:t>221</w:t>
      </w:r>
      <w:r w:rsidR="009A16C8">
        <w:rPr>
          <w:b/>
        </w:rPr>
        <w:t>6</w:t>
      </w:r>
      <w:r w:rsidR="00950B30">
        <w:rPr>
          <w:b/>
        </w:rPr>
        <w:t xml:space="preserve"> or (01723) 342216 </w:t>
      </w:r>
      <w:r w:rsidR="00950B30" w:rsidRPr="00950B30">
        <w:t>externally</w:t>
      </w:r>
      <w:r w:rsidR="00950B30">
        <w:t>.</w:t>
      </w:r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368300</wp:posOffset>
                </wp:positionH>
                <wp:positionV relativeFrom="paragraph">
                  <wp:posOffset>151130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pt;margin-top:11.9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9A16C8">
        <w:t>H</w:t>
      </w:r>
      <w:r w:rsidR="00497300">
        <w:t xml:space="preserve">ours are </w:t>
      </w:r>
      <w:r w:rsidR="006F086F">
        <w:rPr>
          <w:b/>
        </w:rPr>
        <w:t>09:00</w:t>
      </w:r>
      <w:r w:rsidR="00497300" w:rsidRPr="00497300">
        <w:rPr>
          <w:b/>
        </w:rPr>
        <w:t xml:space="preserve"> -</w:t>
      </w:r>
      <w:r w:rsidR="006F086F">
        <w:rPr>
          <w:b/>
        </w:rPr>
        <w:t xml:space="preserve"> </w:t>
      </w:r>
      <w:r w:rsidR="00497300" w:rsidRPr="00497300">
        <w:rPr>
          <w:b/>
        </w:rPr>
        <w:t>16:00</w:t>
      </w:r>
      <w:r w:rsidR="00497300">
        <w:t>, Monday –Friday.</w:t>
      </w:r>
    </w:p>
    <w:p w:rsidR="002C3E61" w:rsidRDefault="002C3E61" w:rsidP="00CF7928">
      <w:pPr>
        <w:spacing w:after="0" w:line="240" w:lineRule="auto"/>
        <w:jc w:val="center"/>
      </w:pPr>
    </w:p>
    <w:p w:rsidR="00497300" w:rsidRDefault="00D3237E" w:rsidP="00CF7928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052D7" wp14:editId="52A6EB74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19050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pt;margin-top:9.1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">
                <v:textbox>
                  <w:txbxContent>
                    <w:p w:rsidR="005F2A3C" w:rsidRDefault="005F2A3C"/>
                  </w:txbxContent>
                </v:textbox>
              </v:shape>
            </w:pict>
          </mc:Fallback>
        </mc:AlternateContent>
      </w:r>
    </w:p>
    <w:p w:rsidR="00B2443D" w:rsidRPr="002338E7" w:rsidRDefault="00D3237E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A9D0" wp14:editId="69B6873F">
                <wp:simplePos x="0" y="0"/>
                <wp:positionH relativeFrom="column">
                  <wp:posOffset>-8890</wp:posOffset>
                </wp:positionH>
                <wp:positionV relativeFrom="paragraph">
                  <wp:posOffset>431165</wp:posOffset>
                </wp:positionV>
                <wp:extent cx="190500" cy="180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7pt;margin-top:33.9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mrJAIAAEo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">
                <v:textbox>
                  <w:txbxContent>
                    <w:p w:rsidR="005F2A3C" w:rsidRDefault="005F2A3C" w:rsidP="00D3237E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5303F" w:rsidRPr="002338E7">
        <w:rPr>
          <w:b/>
          <w:sz w:val="20"/>
        </w:rPr>
        <w:t xml:space="preserve">NEW STARTERS: </w:t>
      </w:r>
      <w:r w:rsidR="005521BA" w:rsidRPr="002338E7">
        <w:rPr>
          <w:i/>
          <w:sz w:val="20"/>
        </w:rPr>
        <w:t xml:space="preserve">I CONFIRM I HAVE READ AND </w:t>
      </w:r>
      <w:r w:rsidR="00EE25FA">
        <w:rPr>
          <w:i/>
          <w:sz w:val="20"/>
        </w:rPr>
        <w:t>COMPLETED THIS FORM IN FULL AND EMAILED A PASSPORT STYLE PHOTOGRAPH OF MYSELF</w:t>
      </w:r>
      <w:r w:rsidR="004A21A0">
        <w:rPr>
          <w:i/>
          <w:sz w:val="20"/>
        </w:rPr>
        <w:t>, PREFERABLY WITH THE FORM</w:t>
      </w:r>
      <w:r w:rsidR="00EE25FA">
        <w:rPr>
          <w:i/>
          <w:sz w:val="20"/>
        </w:rPr>
        <w:t xml:space="preserve">.  I WILL </w:t>
      </w:r>
      <w:r w:rsidR="005521BA" w:rsidRPr="002338E7">
        <w:rPr>
          <w:i/>
          <w:sz w:val="20"/>
        </w:rPr>
        <w:t xml:space="preserve">BRING A FORM OF </w:t>
      </w:r>
      <w:r w:rsidR="005521BA" w:rsidRPr="002338E7">
        <w:rPr>
          <w:i/>
          <w:sz w:val="20"/>
          <w:u w:val="single"/>
        </w:rPr>
        <w:t>PHOTO ID</w:t>
      </w:r>
      <w:r w:rsidR="005521BA" w:rsidRPr="002338E7">
        <w:rPr>
          <w:i/>
          <w:sz w:val="20"/>
        </w:rPr>
        <w:t xml:space="preserve"> (DRIVING LICENCE/</w:t>
      </w:r>
      <w:r w:rsidR="00EE25FA">
        <w:rPr>
          <w:i/>
          <w:sz w:val="20"/>
        </w:rPr>
        <w:t xml:space="preserve"> PASSPORT) WHEN I PICKED MY BADGE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Default="005521BA" w:rsidP="002338E7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</w:rPr>
      </w:pPr>
      <w:r w:rsidRPr="002338E7">
        <w:rPr>
          <w:b/>
          <w:sz w:val="20"/>
        </w:rPr>
        <w:t xml:space="preserve">BADGE RENEWALS: </w:t>
      </w:r>
      <w:r w:rsidRPr="002338E7">
        <w:rPr>
          <w:i/>
          <w:sz w:val="20"/>
        </w:rPr>
        <w:t xml:space="preserve">I CONFIRM I HAVE READ AND COMPLETED </w:t>
      </w:r>
      <w:r w:rsidR="00987ED7">
        <w:rPr>
          <w:i/>
          <w:sz w:val="20"/>
        </w:rPr>
        <w:t>THIS FORM IN FULL AND EM</w:t>
      </w:r>
      <w:r w:rsidR="00A215FB">
        <w:rPr>
          <w:i/>
          <w:sz w:val="20"/>
        </w:rPr>
        <w:t xml:space="preserve">AILED A PASSPORT STYLE PHOTOGRAPH OF MYSELF, </w:t>
      </w:r>
      <w:r w:rsidR="00A215FB" w:rsidRPr="00677B57">
        <w:rPr>
          <w:b/>
          <w:i/>
          <w:sz w:val="20"/>
          <w:u w:val="single"/>
        </w:rPr>
        <w:t>IF</w:t>
      </w:r>
      <w:r w:rsidR="00A215FB">
        <w:rPr>
          <w:i/>
          <w:sz w:val="20"/>
        </w:rPr>
        <w:t xml:space="preserve"> YOU WOULD LIKE A NEW ONE OR HAVE CHANGED MUCH.  </w:t>
      </w:r>
      <w:r w:rsidR="00773213">
        <w:rPr>
          <w:i/>
          <w:sz w:val="20"/>
        </w:rPr>
        <w:t>PREFERABLY</w:t>
      </w:r>
      <w:r w:rsidR="004A21A0">
        <w:rPr>
          <w:i/>
          <w:sz w:val="20"/>
        </w:rPr>
        <w:t xml:space="preserve"> EMAIL A PHOTOGRAPH WITH THE FORM.  </w:t>
      </w:r>
      <w:r w:rsidR="00A215FB">
        <w:rPr>
          <w:i/>
          <w:sz w:val="20"/>
        </w:rPr>
        <w:t xml:space="preserve">I WILL RETURN </w:t>
      </w:r>
      <w:r w:rsidRPr="002338E7">
        <w:rPr>
          <w:i/>
          <w:sz w:val="20"/>
        </w:rPr>
        <w:t>MY OL</w:t>
      </w:r>
      <w:r w:rsidR="00A215FB">
        <w:rPr>
          <w:i/>
          <w:sz w:val="20"/>
        </w:rPr>
        <w:t>D BADGE(S) WHEN I PICK UP MY NEW BADGE</w:t>
      </w:r>
    </w:p>
    <w:p w:rsidR="00D3237E" w:rsidRPr="00D3237E" w:rsidRDefault="00D3237E" w:rsidP="00D3237E">
      <w:pPr>
        <w:spacing w:after="0" w:line="240" w:lineRule="auto"/>
        <w:rPr>
          <w:i/>
          <w:sz w:val="20"/>
        </w:rPr>
      </w:pPr>
      <w:r w:rsidRPr="00D323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714D" wp14:editId="405A62A7">
                <wp:simplePos x="0" y="0"/>
                <wp:positionH relativeFrom="column">
                  <wp:posOffset>-8890</wp:posOffset>
                </wp:positionH>
                <wp:positionV relativeFrom="paragraph">
                  <wp:posOffset>120650</wp:posOffset>
                </wp:positionV>
                <wp:extent cx="190500" cy="1809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Default="005F2A3C" w:rsidP="00D323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9.5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cnJA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">
                <v:textbox>
                  <w:txbxContent>
                    <w:p w:rsidR="005F2A3C" w:rsidRDefault="005F2A3C" w:rsidP="00D3237E"/>
                  </w:txbxContent>
                </v:textbox>
              </v:shape>
            </w:pict>
          </mc:Fallback>
        </mc:AlternateConten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338E7" w:rsidRDefault="002338E7" w:rsidP="002338E7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18"/>
        </w:rPr>
      </w:pPr>
      <w:r w:rsidRPr="002338E7">
        <w:rPr>
          <w:b/>
          <w:sz w:val="20"/>
        </w:rPr>
        <w:t xml:space="preserve">LOST/ BROKEN BADGE(S): </w:t>
      </w:r>
      <w:r w:rsidRPr="002338E7">
        <w:rPr>
          <w:i/>
          <w:sz w:val="20"/>
        </w:rPr>
        <w:t>I CONFIRM I HAVE READ AND COMPLETED THI</w:t>
      </w:r>
      <w:r w:rsidR="00C10AAB">
        <w:rPr>
          <w:i/>
          <w:sz w:val="20"/>
        </w:rPr>
        <w:t xml:space="preserve">S FORM AND HAVE NOTIFIED THE GENERAL </w:t>
      </w:r>
      <w:r w:rsidRPr="002338E7">
        <w:rPr>
          <w:i/>
          <w:sz w:val="20"/>
        </w:rPr>
        <w:t xml:space="preserve">OFFICE IN ORDER TO ARRANGE A “LIKE-FOR-LIKE” REPLACEMENT. </w:t>
      </w:r>
      <w:r w:rsidRPr="002338E7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……………………………………………………………………………………………………………………………………………………</w:t>
      </w:r>
      <w:r w:rsidR="00352E91">
        <w:t>……………..</w:t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…………………………………………………………………………………………</w:t>
      </w:r>
      <w:r w:rsidR="00352E91" w:rsidRPr="00352E91">
        <w:t>……</w:t>
      </w:r>
      <w:r w:rsidR="00BE6239">
        <w:t>……………</w:t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…………………………………………………………………………………………………………………………………………</w:t>
      </w:r>
      <w:r w:rsidR="00352E91" w:rsidRPr="00352E91">
        <w:t>……</w:t>
      </w:r>
      <w:r w:rsidR="00BE6239">
        <w:t>………………</w:t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2C3E61" w:rsidRDefault="00766152" w:rsidP="005003C3">
      <w:pPr>
        <w:spacing w:after="0" w:line="240" w:lineRule="auto"/>
      </w:pPr>
      <w:r w:rsidRPr="00352E91">
        <w:rPr>
          <w:b/>
        </w:rPr>
        <w:t>DATE OF BIRTH:</w:t>
      </w:r>
      <w:r w:rsidRPr="00352E91">
        <w:t xml:space="preserve"> ……………………………………………</w:t>
      </w:r>
      <w:r w:rsidR="00BE6239">
        <w:t>..</w:t>
      </w:r>
      <w:r w:rsidRPr="00352E91">
        <w:t>………………</w:t>
      </w:r>
      <w:r w:rsidR="00BE6239">
        <w:t>…..</w:t>
      </w:r>
      <w:r w:rsidRPr="00352E91">
        <w:t>…</w:t>
      </w:r>
      <w:r w:rsidR="00352E91">
        <w:t xml:space="preserve">. </w:t>
      </w: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>: ……</w:t>
      </w:r>
      <w:r w:rsidRPr="00352E91">
        <w:t>……………………</w:t>
      </w:r>
      <w:r w:rsidR="00BE6239">
        <w:t>……………</w:t>
      </w:r>
      <w:r w:rsidRPr="00352E91">
        <w:t>…</w:t>
      </w:r>
    </w:p>
    <w:p w:rsidR="002C3E61" w:rsidRPr="002C3E61" w:rsidRDefault="002C3E61" w:rsidP="005003C3">
      <w:pPr>
        <w:spacing w:after="0" w:line="240" w:lineRule="auto"/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…………………</w:t>
      </w:r>
      <w:r w:rsidR="00BE6239">
        <w:t>…………..</w:t>
      </w:r>
      <w:r w:rsidRPr="00352E91">
        <w:t>……………………………………..</w:t>
      </w:r>
      <w:r w:rsidRPr="00352E91">
        <w:rPr>
          <w:b/>
        </w:rPr>
        <w:t>GMC/GDC/NMC/HPC/RPSGB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5003C3" w:rsidRPr="00352E91">
        <w:t>…………………………………………………………………………………………………………………………</w:t>
      </w:r>
      <w:r w:rsidR="00BE6239">
        <w:t>…………………..</w:t>
      </w:r>
      <w:r w:rsidR="005003C3" w:rsidRPr="00352E91">
        <w:t>……</w:t>
      </w:r>
      <w:r>
        <w:t>..</w:t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C06362" w:rsidRPr="00352E91">
        <w:t>…………</w:t>
      </w:r>
      <w:r w:rsidR="00BE6239">
        <w:t>……….</w:t>
      </w:r>
      <w:r w:rsidR="00C06362" w:rsidRPr="00352E91">
        <w:t>………</w:t>
      </w:r>
      <w:r w:rsidR="00BE6239">
        <w:t>………………..</w:t>
      </w:r>
      <w:r w:rsidR="00C06362" w:rsidRPr="00352E91">
        <w:t>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Pr="00352E91">
        <w:t xml:space="preserve"> …………………………</w:t>
      </w:r>
      <w:r w:rsidR="00BE6239">
        <w:t>…………………</w:t>
      </w:r>
      <w:r w:rsidRPr="00352E91">
        <w:t>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Pr="00352E91">
        <w:t xml:space="preserve"> ………………………………………………………………………………………………………………………</w:t>
      </w:r>
      <w:r w:rsidR="00180CD1">
        <w:t>………………….</w:t>
      </w:r>
      <w:r w:rsidRPr="00352E91">
        <w:t>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………………………………………………………………………</w:t>
      </w:r>
      <w:r w:rsidR="00180CD1">
        <w:t>………………….</w:t>
      </w:r>
      <w:r w:rsidRPr="00352E91">
        <w:t>…………………………………………………………….</w:t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690525" w:rsidRPr="00352E91">
        <w:t>……………………………</w:t>
      </w:r>
      <w:r w:rsidR="00180CD1">
        <w:t>….</w:t>
      </w:r>
      <w:r w:rsidR="00690525" w:rsidRPr="00352E91">
        <w:t>……………</w:t>
      </w:r>
      <w:r w:rsidR="00180CD1">
        <w:t>.</w:t>
      </w:r>
      <w:r w:rsidR="00690525" w:rsidRPr="00352E91">
        <w:t>…</w:t>
      </w:r>
      <w:r w:rsidR="00180CD1">
        <w:t>…………..</w:t>
      </w:r>
      <w:r w:rsidR="00690525" w:rsidRPr="00352E91">
        <w:t>…………………………………………</w:t>
      </w:r>
      <w:r w:rsidRPr="00352E91">
        <w:t>……..</w:t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2C3E61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2C3E61" w:rsidRDefault="002C3E61" w:rsidP="005003C3">
      <w:pPr>
        <w:spacing w:after="0" w:line="240" w:lineRule="auto"/>
        <w:rPr>
          <w:b/>
        </w:rPr>
      </w:pPr>
    </w:p>
    <w:p w:rsidR="006740A8" w:rsidRPr="002C3E61" w:rsidRDefault="00180CD1" w:rsidP="005003C3">
      <w:pPr>
        <w:spacing w:after="0" w:line="240" w:lineRule="auto"/>
        <w:rPr>
          <w:b/>
        </w:rPr>
      </w:pPr>
      <w:r>
        <w:rPr>
          <w:b/>
        </w:rPr>
        <w:t xml:space="preserve">RETIRED STAFF: </w:t>
      </w:r>
      <w:r w:rsidR="002C3E61">
        <w:rPr>
          <w:b/>
        </w:rPr>
        <w:t xml:space="preserve">  </w:t>
      </w:r>
      <w:r>
        <w:rPr>
          <w:b/>
        </w:rPr>
        <w:t>YES / NO</w:t>
      </w:r>
      <w:r w:rsidR="002C3E61">
        <w:rPr>
          <w:b/>
        </w:rPr>
        <w:t xml:space="preserve"> </w:t>
      </w:r>
      <w:r w:rsidR="002C3E61" w:rsidRPr="002C3E61">
        <w:t>(</w:t>
      </w:r>
      <w:r w:rsidR="006740A8" w:rsidRPr="002C3E61">
        <w:rPr>
          <w:sz w:val="20"/>
        </w:rPr>
        <w:t>If YES</w:t>
      </w:r>
      <w:r w:rsidR="006740A8" w:rsidRPr="006740A8">
        <w:rPr>
          <w:sz w:val="20"/>
        </w:rPr>
        <w:t xml:space="preserve"> then £2.00 to be paid at </w:t>
      </w:r>
      <w:r w:rsidR="002C3E61">
        <w:rPr>
          <w:sz w:val="20"/>
        </w:rPr>
        <w:t>Cashiers Office)</w:t>
      </w:r>
      <w:r w:rsidR="002C3E61">
        <w:rPr>
          <w:b/>
        </w:rPr>
        <w:t xml:space="preserve">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Pr="00CA0161">
        <w:t>……………………………………………………………………………………</w:t>
      </w:r>
      <w:r>
        <w:t>.</w:t>
      </w:r>
      <w:r w:rsidRPr="00CA0161">
        <w:t>……………………………………….</w:t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>
        <w:t>……</w:t>
      </w:r>
      <w:r w:rsidR="009E02C2">
        <w:rPr>
          <w:noProof/>
          <w:lang w:eastAsia="en-GB"/>
        </w:rPr>
        <w:drawing>
          <wp:inline distT="0" distB="0" distL="0" distR="0" wp14:anchorId="56C65A38" wp14:editId="127FFAD3">
            <wp:extent cx="1115409" cy="4095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68" cy="4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</w:t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>
        <w:t>………………………………………………..</w:t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 w:rsidR="009E02C2">
        <w:rPr>
          <w:b/>
        </w:rPr>
        <w:t>Roxanne Joy Temporary Staffing Team Leader</w:t>
      </w:r>
      <w:r>
        <w:t>…………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Pr="005A1E71" w:rsidRDefault="005A1E71" w:rsidP="005A1E71">
      <w:pPr>
        <w:spacing w:after="0" w:line="240" w:lineRule="auto"/>
      </w:pPr>
      <w:r w:rsidRPr="005A1E71">
        <w:rPr>
          <w:b/>
          <w:sz w:val="18"/>
        </w:rPr>
        <w:lastRenderedPageBreak/>
        <w:t>CONTACT</w:t>
      </w:r>
      <w:r>
        <w:rPr>
          <w:b/>
          <w:sz w:val="18"/>
        </w:rPr>
        <w:t xml:space="preserve"> PHONE NUMBER/ EXTN/ BLP: </w:t>
      </w:r>
      <w:r>
        <w:t>……</w:t>
      </w:r>
      <w:r w:rsidR="009E02C2">
        <w:t>01723 385265</w:t>
      </w:r>
      <w:r>
        <w:t>……………………………………………………………………………………………………………………………</w:t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5A1E71" w:rsidRPr="005A1E71" w:rsidRDefault="005A1E71" w:rsidP="005A1E7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4616A" w:rsidRPr="00C4616A" w:rsidRDefault="00C4616A" w:rsidP="00C4616A">
      <w:pPr>
        <w:spacing w:line="240" w:lineRule="auto"/>
        <w:jc w:val="center"/>
        <w:rPr>
          <w:sz w:val="20"/>
        </w:rPr>
      </w:pPr>
      <w:bookmarkStart w:id="0" w:name="_GoBack"/>
      <w:bookmarkEnd w:id="0"/>
    </w:p>
    <w:sectPr w:rsidR="00C4616A" w:rsidRPr="00C4616A" w:rsidSect="00B16F21">
      <w:head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E2" w:rsidRDefault="000232E2" w:rsidP="00061BA5">
      <w:pPr>
        <w:spacing w:after="0" w:line="240" w:lineRule="auto"/>
      </w:pPr>
      <w:r>
        <w:separator/>
      </w:r>
    </w:p>
  </w:endnote>
  <w:end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E2" w:rsidRDefault="000232E2" w:rsidP="00061BA5">
      <w:pPr>
        <w:spacing w:after="0" w:line="240" w:lineRule="auto"/>
      </w:pPr>
      <w:r>
        <w:separator/>
      </w:r>
    </w:p>
  </w:footnote>
  <w:footnote w:type="continuationSeparator" w:id="0">
    <w:p w:rsidR="000232E2" w:rsidRDefault="000232E2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E6B2" wp14:editId="4C19E61F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E1A97" wp14:editId="046ED8D8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232E2"/>
    <w:rsid w:val="00056422"/>
    <w:rsid w:val="00061BA5"/>
    <w:rsid w:val="00136EA4"/>
    <w:rsid w:val="001669FE"/>
    <w:rsid w:val="00180CD1"/>
    <w:rsid w:val="001B4AF2"/>
    <w:rsid w:val="002338E7"/>
    <w:rsid w:val="0025135D"/>
    <w:rsid w:val="002C3E61"/>
    <w:rsid w:val="002E0B05"/>
    <w:rsid w:val="00352E91"/>
    <w:rsid w:val="00370873"/>
    <w:rsid w:val="00486A31"/>
    <w:rsid w:val="00497300"/>
    <w:rsid w:val="004A21A0"/>
    <w:rsid w:val="004C0F3E"/>
    <w:rsid w:val="005003C3"/>
    <w:rsid w:val="00506C4B"/>
    <w:rsid w:val="005362BF"/>
    <w:rsid w:val="005521BA"/>
    <w:rsid w:val="005576C1"/>
    <w:rsid w:val="005A1E71"/>
    <w:rsid w:val="005F2A3C"/>
    <w:rsid w:val="006740A8"/>
    <w:rsid w:val="00677B57"/>
    <w:rsid w:val="00690525"/>
    <w:rsid w:val="006F086F"/>
    <w:rsid w:val="00730B1B"/>
    <w:rsid w:val="00766152"/>
    <w:rsid w:val="00773213"/>
    <w:rsid w:val="00792F33"/>
    <w:rsid w:val="007A31A3"/>
    <w:rsid w:val="007F0040"/>
    <w:rsid w:val="0085503C"/>
    <w:rsid w:val="00950B30"/>
    <w:rsid w:val="00987ED7"/>
    <w:rsid w:val="009A16C8"/>
    <w:rsid w:val="009E02C2"/>
    <w:rsid w:val="00A215FB"/>
    <w:rsid w:val="00AC19A7"/>
    <w:rsid w:val="00AE6EC7"/>
    <w:rsid w:val="00B16F21"/>
    <w:rsid w:val="00B2443D"/>
    <w:rsid w:val="00B31535"/>
    <w:rsid w:val="00B77E51"/>
    <w:rsid w:val="00B80F1C"/>
    <w:rsid w:val="00B93C43"/>
    <w:rsid w:val="00BE6239"/>
    <w:rsid w:val="00C06362"/>
    <w:rsid w:val="00C10AAB"/>
    <w:rsid w:val="00C42E06"/>
    <w:rsid w:val="00C4616A"/>
    <w:rsid w:val="00C5303F"/>
    <w:rsid w:val="00C71B47"/>
    <w:rsid w:val="00CA0161"/>
    <w:rsid w:val="00CB7299"/>
    <w:rsid w:val="00CC5E7D"/>
    <w:rsid w:val="00CF7928"/>
    <w:rsid w:val="00D3128F"/>
    <w:rsid w:val="00D3237E"/>
    <w:rsid w:val="00EE25FA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GHSecurityIDandCarParking@YTHFM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8D00-A58A-4D06-BC00-B34EFF7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Bracegirdle, Jenny</cp:lastModifiedBy>
  <cp:revision>2</cp:revision>
  <cp:lastPrinted>2021-03-24T14:51:00Z</cp:lastPrinted>
  <dcterms:created xsi:type="dcterms:W3CDTF">2021-05-07T14:29:00Z</dcterms:created>
  <dcterms:modified xsi:type="dcterms:W3CDTF">2021-05-07T14:29:00Z</dcterms:modified>
</cp:coreProperties>
</file>